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2CF9B1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8CD3C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6005">
        <w:rPr>
          <w:rFonts w:cs="Times New Roman"/>
          <w:b/>
          <w:sz w:val="32"/>
          <w:szCs w:val="32"/>
        </w:rPr>
        <w:t>1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75C8F827" w14:textId="6689119F" w:rsidR="00146226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08519263" w:history="1">
            <w:r w:rsidR="00146226" w:rsidRPr="00595A0A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146226" w:rsidRPr="00595A0A">
              <w:rPr>
                <w:rStyle w:val="aa"/>
                <w:noProof/>
              </w:rPr>
              <w:t xml:space="preserve"> 1</w:t>
            </w:r>
            <w:r w:rsidR="00146226">
              <w:rPr>
                <w:noProof/>
                <w:webHidden/>
              </w:rPr>
              <w:tab/>
            </w:r>
            <w:r w:rsidR="00146226">
              <w:rPr>
                <w:noProof/>
                <w:webHidden/>
              </w:rPr>
              <w:fldChar w:fldCharType="begin"/>
            </w:r>
            <w:r w:rsidR="00146226">
              <w:rPr>
                <w:noProof/>
                <w:webHidden/>
              </w:rPr>
              <w:instrText xml:space="preserve"> PAGEREF _Toc208519263 \h </w:instrText>
            </w:r>
            <w:r w:rsidR="00146226">
              <w:rPr>
                <w:noProof/>
                <w:webHidden/>
              </w:rPr>
            </w:r>
            <w:r w:rsidR="00146226">
              <w:rPr>
                <w:noProof/>
                <w:webHidden/>
              </w:rPr>
              <w:fldChar w:fldCharType="separate"/>
            </w:r>
            <w:r w:rsidR="00146226">
              <w:rPr>
                <w:noProof/>
                <w:webHidden/>
              </w:rPr>
              <w:t>3</w:t>
            </w:r>
            <w:r w:rsidR="00146226">
              <w:rPr>
                <w:noProof/>
                <w:webHidden/>
              </w:rPr>
              <w:fldChar w:fldCharType="end"/>
            </w:r>
          </w:hyperlink>
        </w:p>
        <w:p w14:paraId="39E4DAF1" w14:textId="50B3D98A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4" w:history="1">
            <w:r w:rsidRPr="00595A0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2340" w14:textId="7E4731EF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5" w:history="1">
            <w:r w:rsidRPr="00595A0A">
              <w:rPr>
                <w:rStyle w:val="aa"/>
                <w:noProof/>
              </w:rPr>
              <w:t>Описание объекта и предмет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FD9B" w14:textId="7C69E0BD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6" w:history="1">
            <w:r w:rsidRPr="00595A0A">
              <w:rPr>
                <w:rStyle w:val="aa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F55B" w14:textId="13BB472C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7" w:history="1">
            <w:r w:rsidRPr="00595A0A">
              <w:rPr>
                <w:rStyle w:val="aa"/>
                <w:noProof/>
              </w:rPr>
              <w:t>Перечень выбранных данных из открытых источников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79ED" w14:textId="09E09139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8" w:history="1">
            <w:r w:rsidRPr="00595A0A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5915" w14:textId="53EE20CA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9" w:history="1">
            <w:r w:rsidRPr="00595A0A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330E4841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211F5C" w:rsidR="00785CD8" w:rsidRPr="00916005" w:rsidRDefault="00326C3F" w:rsidP="00916005">
      <w:pPr>
        <w:pStyle w:val="af2"/>
        <w:tabs>
          <w:tab w:val="left" w:pos="709"/>
        </w:tabs>
      </w:pPr>
      <w:bookmarkStart w:id="0" w:name="_Toc208519263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6005">
        <w:t>1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08519264"/>
      <w:r>
        <w:t>Введение</w:t>
      </w:r>
      <w:bookmarkEnd w:id="1"/>
    </w:p>
    <w:p w14:paraId="22A7512D" w14:textId="28C67B25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5566A94C" w14:textId="77777777" w:rsidR="00C738D6" w:rsidRDefault="00C738D6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D6">
        <w:rPr>
          <w:rFonts w:ascii="Times New Roman" w:hAnsi="Times New Roman" w:cs="Times New Roman"/>
          <w:sz w:val="28"/>
          <w:szCs w:val="28"/>
        </w:rPr>
        <w:t>Создание автоматизированной аналитической системы для своевременного обнаружения и прогнозирования штормовых погодных явлений на основе исторических и актуальных метеоданных с целью минимизации ущерба для населения и экономики.</w:t>
      </w:r>
    </w:p>
    <w:p w14:paraId="795E7C87" w14:textId="2767D517" w:rsid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20F23538" w14:textId="77777777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Сбор и предобработка данных: Автоматизированный сбор данных через API Open-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Meteo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>. Очистка, нормализация и создание производных признаков для формирования датасета.</w:t>
      </w:r>
    </w:p>
    <w:p w14:paraId="30ACECD0" w14:textId="77777777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Разведочный анализ (EDA): Статистический и визуальный анализ данных. Исследование взаимосвязей между параметрами и целевой переменной. Выявление ключевых предикторов шторма.</w:t>
      </w:r>
    </w:p>
    <w:p w14:paraId="77F3686F" w14:textId="1F2EF7AB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Разработка ML-модели: Построение и обучение моделей бинарной классификации (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). Автоматическая разметка данных и оптимизация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>.</w:t>
      </w:r>
    </w:p>
    <w:p w14:paraId="1CCA50A8" w14:textId="0186EC14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Оценка качества модели: Валидация на тестовой выборке с использованием метрик (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, Precision,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>, F1, ROC-AUC). Анализ ошибок и важности признаков.</w:t>
      </w:r>
    </w:p>
    <w:p w14:paraId="32F244D4" w14:textId="77777777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изуализация и интерфейс: Создание интерактивных графиков и отчетов. Разработка прототипа интерфейса для загрузки данных и отображения прогноза.</w:t>
      </w:r>
    </w:p>
    <w:p w14:paraId="3F6B1355" w14:textId="15F35435" w:rsidR="00C738D6" w:rsidRP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Тестирование и документирование: Комплексная проверка системы. Документирование архитектуры и результатов для воспроизводимости.</w:t>
      </w:r>
    </w:p>
    <w:p w14:paraId="0AE4C933" w14:textId="0BD2B28B" w:rsidR="001811DD" w:rsidRPr="00CB1B56" w:rsidRDefault="001811DD" w:rsidP="001811DD">
      <w:pPr>
        <w:pStyle w:val="af4"/>
        <w:ind w:left="0"/>
      </w:pPr>
      <w:bookmarkStart w:id="2" w:name="_Toc208519265"/>
      <w:r>
        <w:lastRenderedPageBreak/>
        <w:t>Описание объекта и предмета анализа</w:t>
      </w:r>
      <w:bookmarkEnd w:id="2"/>
    </w:p>
    <w:p w14:paraId="4EBEDB02" w14:textId="5C3637B8" w:rsidR="001811DD" w:rsidRDefault="001811DD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Объект анализа:</w:t>
      </w:r>
      <w:r w:rsidRPr="001811DD">
        <w:rPr>
          <w:rFonts w:ascii="Times New Roman" w:hAnsi="Times New Roman" w:cs="Times New Roman"/>
          <w:sz w:val="28"/>
          <w:szCs w:val="28"/>
        </w:rPr>
        <w:t xml:space="preserve"> Погодные условия в заданном географическом регионе (на примере г. Москва, координаты: 55.7558, 37.6176).</w:t>
      </w:r>
    </w:p>
    <w:p w14:paraId="597D499A" w14:textId="5CF15BAE" w:rsidR="001811DD" w:rsidRDefault="001811DD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Предмет анализа:</w:t>
      </w:r>
      <w:r w:rsidRPr="001811DD">
        <w:rPr>
          <w:rFonts w:ascii="Times New Roman" w:hAnsi="Times New Roman" w:cs="Times New Roman"/>
          <w:sz w:val="28"/>
          <w:szCs w:val="28"/>
        </w:rPr>
        <w:t xml:space="preserve"> Временные ряды метеорологических параметров</w:t>
      </w:r>
      <w:r w:rsidR="00226A50">
        <w:rPr>
          <w:rFonts w:ascii="Times New Roman" w:hAnsi="Times New Roman" w:cs="Times New Roman"/>
          <w:sz w:val="28"/>
          <w:szCs w:val="28"/>
        </w:rPr>
        <w:t xml:space="preserve"> </w:t>
      </w:r>
      <w:r w:rsidR="00226A50" w:rsidRPr="00226A50">
        <w:rPr>
          <w:rFonts w:ascii="Times New Roman" w:hAnsi="Times New Roman" w:cs="Times New Roman"/>
          <w:sz w:val="28"/>
          <w:szCs w:val="28"/>
        </w:rPr>
        <w:t>(температура, давление, влажность, ветер, осадки)</w:t>
      </w:r>
      <w:r w:rsidRPr="001811DD">
        <w:rPr>
          <w:rFonts w:ascii="Times New Roman" w:hAnsi="Times New Roman" w:cs="Times New Roman"/>
          <w:sz w:val="28"/>
          <w:szCs w:val="28"/>
        </w:rPr>
        <w:t>, непосредственно влияющих на возникновение штормовых явлений:</w:t>
      </w:r>
    </w:p>
    <w:p w14:paraId="1F8E4478" w14:textId="4A2D9F9E" w:rsidR="001811DD" w:rsidRPr="00226A50" w:rsidRDefault="001811DD" w:rsidP="007D59D0">
      <w:pPr>
        <w:pStyle w:val="a6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11DD">
        <w:rPr>
          <w:rFonts w:ascii="Times New Roman" w:hAnsi="Times New Roman" w:cs="Times New Roman"/>
          <w:sz w:val="28"/>
          <w:szCs w:val="28"/>
        </w:rPr>
        <w:t>wind_speed_10m – скорость ветра на высоте 10 метров (м/с).</w:t>
      </w:r>
    </w:p>
    <w:p w14:paraId="1032E2E7" w14:textId="321E6985" w:rsidR="001811DD" w:rsidRPr="00226A50" w:rsidRDefault="001811DD" w:rsidP="007D59D0">
      <w:pPr>
        <w:pStyle w:val="a6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11DD">
        <w:rPr>
          <w:rFonts w:ascii="Times New Roman" w:hAnsi="Times New Roman" w:cs="Times New Roman"/>
          <w:sz w:val="28"/>
          <w:szCs w:val="28"/>
        </w:rPr>
        <w:t>wind_gusts_10m – максимальные порывы ветра на высоте 10 метров (м/с).</w:t>
      </w:r>
    </w:p>
    <w:p w14:paraId="66EF2112" w14:textId="038DF0F9" w:rsidR="001811DD" w:rsidRPr="00226A50" w:rsidRDefault="001811DD" w:rsidP="007D59D0">
      <w:pPr>
        <w:pStyle w:val="a6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11DD">
        <w:rPr>
          <w:rFonts w:ascii="Times New Roman" w:hAnsi="Times New Roman" w:cs="Times New Roman"/>
          <w:sz w:val="28"/>
          <w:szCs w:val="28"/>
        </w:rPr>
        <w:t>precipitation</w:t>
      </w:r>
      <w:proofErr w:type="spellEnd"/>
      <w:r w:rsidRPr="001811DD">
        <w:rPr>
          <w:rFonts w:ascii="Times New Roman" w:hAnsi="Times New Roman" w:cs="Times New Roman"/>
          <w:sz w:val="28"/>
          <w:szCs w:val="28"/>
        </w:rPr>
        <w:t xml:space="preserve"> – интенсивность осадков (мм).</w:t>
      </w:r>
    </w:p>
    <w:p w14:paraId="008D0C7D" w14:textId="7ED497C3" w:rsidR="001811DD" w:rsidRDefault="001811DD" w:rsidP="007D59D0">
      <w:pPr>
        <w:pStyle w:val="a6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1811DD">
        <w:rPr>
          <w:rFonts w:ascii="Times New Roman" w:hAnsi="Times New Roman" w:cs="Times New Roman"/>
          <w:sz w:val="28"/>
          <w:szCs w:val="28"/>
        </w:rPr>
        <w:t xml:space="preserve">Вспомогательные параметры: temperature_2m, relative_humidity_2m, </w:t>
      </w:r>
      <w:proofErr w:type="spellStart"/>
      <w:r w:rsidRPr="001811DD">
        <w:rPr>
          <w:rFonts w:ascii="Times New Roman" w:hAnsi="Times New Roman" w:cs="Times New Roman"/>
          <w:sz w:val="28"/>
          <w:szCs w:val="28"/>
        </w:rPr>
        <w:t>pressure_msl</w:t>
      </w:r>
      <w:proofErr w:type="spellEnd"/>
      <w:r w:rsidRPr="001811DD">
        <w:rPr>
          <w:rFonts w:ascii="Times New Roman" w:hAnsi="Times New Roman" w:cs="Times New Roman"/>
          <w:sz w:val="28"/>
          <w:szCs w:val="28"/>
        </w:rPr>
        <w:t xml:space="preserve">, wind_direction_10m, </w:t>
      </w:r>
      <w:proofErr w:type="spellStart"/>
      <w:r w:rsidRPr="001811DD">
        <w:rPr>
          <w:rFonts w:ascii="Times New Roman" w:hAnsi="Times New Roman" w:cs="Times New Roman"/>
          <w:sz w:val="28"/>
          <w:szCs w:val="28"/>
        </w:rPr>
        <w:t>weather_code</w:t>
      </w:r>
      <w:proofErr w:type="spellEnd"/>
      <w:r w:rsidRPr="001811DD">
        <w:rPr>
          <w:rFonts w:ascii="Times New Roman" w:hAnsi="Times New Roman" w:cs="Times New Roman"/>
          <w:sz w:val="28"/>
          <w:szCs w:val="28"/>
        </w:rPr>
        <w:t xml:space="preserve"> (для более комплексного анализа в будущем).</w:t>
      </w:r>
    </w:p>
    <w:p w14:paraId="23D8BAE0" w14:textId="0EEF981B" w:rsidR="00226A50" w:rsidRDefault="00226A50" w:rsidP="007D59D0">
      <w:pPr>
        <w:pStyle w:val="a6"/>
        <w:numPr>
          <w:ilvl w:val="0"/>
          <w:numId w:val="7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 xml:space="preserve">Целевая переменная: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is_storm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 (бинарная метка, создаваемая на основе порогов: скорость ветра ≥ 15 м/с, осадки ≥ 5 мм, порывы ветра ≥ 20 м/с).</w:t>
      </w:r>
    </w:p>
    <w:p w14:paraId="70900C31" w14:textId="4B717675" w:rsidR="00226A50" w:rsidRDefault="00226A50" w:rsidP="00226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E1A502" w14:textId="7E2BA184" w:rsidR="00226A50" w:rsidRPr="00226A50" w:rsidRDefault="00226A50" w:rsidP="007D59D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Выводы системы</w:t>
      </w:r>
      <w:r w:rsidRPr="00226A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F8F188" w14:textId="00DB2DB2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ероятность шторма в процентах.</w:t>
      </w:r>
    </w:p>
    <w:p w14:paraId="6E076B21" w14:textId="4A760BAC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Список наиболее значимых факторов, повлиявших на прогноз.</w:t>
      </w:r>
    </w:p>
    <w:p w14:paraId="4CAD7E1A" w14:textId="01E56863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изуализация временных рядов с выделением опасных периодов.</w:t>
      </w:r>
    </w:p>
    <w:p w14:paraId="3ABE0AC7" w14:textId="36CB91CC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Отчет о качестве прогноза на исторических данных.</w:t>
      </w:r>
    </w:p>
    <w:p w14:paraId="4022706D" w14:textId="0F8F83CA" w:rsidR="00226A50" w:rsidRPr="00CB1B56" w:rsidRDefault="00226A50" w:rsidP="00226A50">
      <w:pPr>
        <w:pStyle w:val="af4"/>
        <w:ind w:left="0"/>
      </w:pPr>
      <w:bookmarkStart w:id="3" w:name="_Toc208519266"/>
      <w:r>
        <w:t>Требования к системе</w:t>
      </w:r>
      <w:bookmarkEnd w:id="3"/>
    </w:p>
    <w:p w14:paraId="6B860846" w14:textId="2137ED7B" w:rsidR="001811DD" w:rsidRPr="00226A50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="001811DD" w:rsidRPr="00226A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0BB2B4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Получение данных по API для заданных координат и периода.</w:t>
      </w:r>
    </w:p>
    <w:p w14:paraId="6001274B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lastRenderedPageBreak/>
        <w:t>Автоматическая разметка данных и создание признаков.</w:t>
      </w:r>
    </w:p>
    <w:p w14:paraId="6DE8679B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Обучение и сохранение прогнозной модели.</w:t>
      </w:r>
    </w:p>
    <w:p w14:paraId="08EBC66A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Построение графиков (временные ряды, важность признаков, ROC-кривая).</w:t>
      </w:r>
    </w:p>
    <w:p w14:paraId="68C17A42" w14:textId="48A1F975" w:rsidR="00226A50" w:rsidRP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ывод прогноза и отчета в интерфейсе.</w:t>
      </w:r>
    </w:p>
    <w:p w14:paraId="279071AF" w14:textId="77777777" w:rsidR="00226A50" w:rsidRDefault="00226A50" w:rsidP="00181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783F3" w14:textId="464CD398" w:rsidR="00226A50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ф</w:t>
      </w:r>
      <w:r w:rsidRPr="00226A50">
        <w:rPr>
          <w:rFonts w:ascii="Times New Roman" w:hAnsi="Times New Roman" w:cs="Times New Roman"/>
          <w:b/>
          <w:bCs/>
          <w:sz w:val="28"/>
          <w:szCs w:val="28"/>
        </w:rPr>
        <w:t>ункциональные требования:</w:t>
      </w:r>
    </w:p>
    <w:p w14:paraId="1B2DAED3" w14:textId="77777777" w:rsidR="002330AF" w:rsidRDefault="00226A50" w:rsidP="002330AF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 xml:space="preserve">Производительность: Время обработки года данных </w:t>
      </w:r>
      <w:proofErr w:type="gramStart"/>
      <w:r w:rsidRPr="00226A50">
        <w:rPr>
          <w:rFonts w:ascii="Times New Roman" w:hAnsi="Times New Roman" w:cs="Times New Roman"/>
          <w:sz w:val="28"/>
          <w:szCs w:val="28"/>
        </w:rPr>
        <w:t>&lt; 5</w:t>
      </w:r>
      <w:proofErr w:type="gramEnd"/>
      <w:r w:rsidRPr="00226A5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C3E25AF" w14:textId="77777777" w:rsidR="003A3E60" w:rsidRDefault="002330AF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0AF">
        <w:rPr>
          <w:rFonts w:ascii="Times New Roman" w:hAnsi="Times New Roman" w:cs="Times New Roman"/>
          <w:sz w:val="28"/>
          <w:szCs w:val="28"/>
        </w:rPr>
        <w:t>Надежность: Обработка сбоев сети и API.</w:t>
      </w:r>
    </w:p>
    <w:p w14:paraId="4B762CBB" w14:textId="77777777" w:rsidR="003A3E60" w:rsidRDefault="003A3E60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3E60">
        <w:rPr>
          <w:rFonts w:ascii="Times New Roman" w:hAnsi="Times New Roman" w:cs="Times New Roman"/>
          <w:sz w:val="28"/>
          <w:szCs w:val="28"/>
        </w:rPr>
        <w:t>Интерпретируемость: Возможность объяснения прогноза.</w:t>
      </w:r>
    </w:p>
    <w:p w14:paraId="20BACB79" w14:textId="6E123488" w:rsidR="003A3E60" w:rsidRPr="003A3E60" w:rsidRDefault="003A3E60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3E60">
        <w:rPr>
          <w:rFonts w:ascii="Times New Roman" w:hAnsi="Times New Roman" w:cs="Times New Roman"/>
          <w:sz w:val="28"/>
          <w:szCs w:val="28"/>
        </w:rPr>
        <w:t>Масштабируемость: Возможность добавления новых данных и моделей.</w:t>
      </w:r>
    </w:p>
    <w:p w14:paraId="183E7647" w14:textId="77777777" w:rsidR="00226A50" w:rsidRPr="00226A50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9B698" w14:textId="065E506D" w:rsidR="00D24F3D" w:rsidRDefault="003A3E60" w:rsidP="00326C3F">
      <w:pPr>
        <w:pStyle w:val="af4"/>
        <w:ind w:left="0"/>
      </w:pPr>
      <w:bookmarkStart w:id="4" w:name="_Toc208519267"/>
      <w:r w:rsidRPr="003A3E60">
        <w:t>Перечень выбранных данных из открытых источников и их описание</w:t>
      </w:r>
      <w:bookmarkEnd w:id="4"/>
    </w:p>
    <w:p w14:paraId="4B6396C7" w14:textId="319AD146" w:rsidR="007D59D0" w:rsidRDefault="003A3E60" w:rsidP="003A3E60">
      <w:pPr>
        <w:rPr>
          <w:rFonts w:ascii="Times New Roman" w:hAnsi="Times New Roman" w:cs="Times New Roman"/>
          <w:sz w:val="28"/>
          <w:szCs w:val="28"/>
        </w:rPr>
      </w:pPr>
      <w:r w:rsidRPr="00777A4D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8" w:history="1">
        <w:r w:rsidR="007D59D0" w:rsidRPr="00512E4B">
          <w:rPr>
            <w:rStyle w:val="aa"/>
            <w:rFonts w:ascii="Times New Roman" w:hAnsi="Times New Roman" w:cs="Times New Roman"/>
            <w:sz w:val="28"/>
            <w:szCs w:val="28"/>
          </w:rPr>
          <w:t>https://open-meteo.com/</w:t>
        </w:r>
      </w:hyperlink>
    </w:p>
    <w:p w14:paraId="48473DE0" w14:textId="77777777" w:rsidR="007D59D0" w:rsidRDefault="007D59D0" w:rsidP="003A3E60">
      <w:pPr>
        <w:rPr>
          <w:rFonts w:ascii="Times New Roman" w:hAnsi="Times New Roman" w:cs="Times New Roman"/>
          <w:sz w:val="28"/>
          <w:szCs w:val="28"/>
        </w:rPr>
      </w:pPr>
    </w:p>
    <w:p w14:paraId="185D811A" w14:textId="0D21659B" w:rsidR="00C5709F" w:rsidRDefault="00C5709F" w:rsidP="007D59D0">
      <w:pPr>
        <w:pStyle w:val="af4"/>
        <w:ind w:left="0"/>
        <w:rPr>
          <w:lang w:val="en-US"/>
        </w:rPr>
      </w:pPr>
      <w:bookmarkStart w:id="5" w:name="_Toc208519268"/>
      <w:r>
        <w:t>Вывод</w:t>
      </w:r>
      <w:r w:rsidRPr="00F860EF">
        <w:t>:</w:t>
      </w:r>
      <w:bookmarkEnd w:id="5"/>
    </w:p>
    <w:p w14:paraId="1185D8C3" w14:textId="3531AF6A" w:rsidR="007D59D0" w:rsidRPr="007D59D0" w:rsidRDefault="007D59D0" w:rsidP="007D59D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59D0">
        <w:rPr>
          <w:rFonts w:ascii="Times New Roman" w:hAnsi="Times New Roman" w:cs="Times New Roman"/>
          <w:sz w:val="28"/>
          <w:szCs w:val="28"/>
          <w:lang w:eastAsia="ko-KR"/>
        </w:rPr>
        <w:t>В ходе практической работы была сформулирована чёткая цель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>Были определены и детализированы задач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и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 И с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>формулированы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>функциональные и нефункциональные требования к системе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</w:p>
    <w:p w14:paraId="19E080BD" w14:textId="325211E9" w:rsidR="00CD7663" w:rsidRDefault="00773334" w:rsidP="00785CD8">
      <w:pPr>
        <w:pStyle w:val="af4"/>
        <w:ind w:left="0"/>
      </w:pPr>
      <w:bookmarkStart w:id="6" w:name="_Toc208519269"/>
      <w:r>
        <w:lastRenderedPageBreak/>
        <w:t>Список использованных источников и литературы</w:t>
      </w:r>
      <w:r w:rsidR="00006288">
        <w:t>:</w:t>
      </w:r>
      <w:bookmarkEnd w:id="6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22D0F" w14:textId="77777777" w:rsidR="006714C9" w:rsidRDefault="006714C9" w:rsidP="00533F25">
      <w:r>
        <w:separator/>
      </w:r>
    </w:p>
  </w:endnote>
  <w:endnote w:type="continuationSeparator" w:id="0">
    <w:p w14:paraId="5E566B71" w14:textId="77777777" w:rsidR="006714C9" w:rsidRDefault="006714C9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039AB" w14:textId="77777777" w:rsidR="006714C9" w:rsidRDefault="006714C9" w:rsidP="00533F25">
      <w:r>
        <w:separator/>
      </w:r>
    </w:p>
  </w:footnote>
  <w:footnote w:type="continuationSeparator" w:id="0">
    <w:p w14:paraId="672C1534" w14:textId="77777777" w:rsidR="006714C9" w:rsidRDefault="006714C9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1797">
    <w:abstractNumId w:val="1"/>
  </w:num>
  <w:num w:numId="2" w16cid:durableId="1431468312">
    <w:abstractNumId w:val="9"/>
  </w:num>
  <w:num w:numId="3" w16cid:durableId="1433235298">
    <w:abstractNumId w:val="0"/>
  </w:num>
  <w:num w:numId="4" w16cid:durableId="1418597764">
    <w:abstractNumId w:val="4"/>
  </w:num>
  <w:num w:numId="5" w16cid:durableId="1597857944">
    <w:abstractNumId w:val="8"/>
  </w:num>
  <w:num w:numId="6" w16cid:durableId="1398742139">
    <w:abstractNumId w:val="7"/>
  </w:num>
  <w:num w:numId="7" w16cid:durableId="2065985238">
    <w:abstractNumId w:val="6"/>
  </w:num>
  <w:num w:numId="8" w16cid:durableId="606540761">
    <w:abstractNumId w:val="11"/>
  </w:num>
  <w:num w:numId="9" w16cid:durableId="252979388">
    <w:abstractNumId w:val="2"/>
  </w:num>
  <w:num w:numId="10" w16cid:durableId="878661626">
    <w:abstractNumId w:val="10"/>
  </w:num>
  <w:num w:numId="11" w16cid:durableId="563175877">
    <w:abstractNumId w:val="3"/>
  </w:num>
  <w:num w:numId="12" w16cid:durableId="55740465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23861"/>
    <w:rsid w:val="00140426"/>
    <w:rsid w:val="00146226"/>
    <w:rsid w:val="0015428F"/>
    <w:rsid w:val="00162742"/>
    <w:rsid w:val="001630F3"/>
    <w:rsid w:val="001811DD"/>
    <w:rsid w:val="00182315"/>
    <w:rsid w:val="0019137A"/>
    <w:rsid w:val="001963D7"/>
    <w:rsid w:val="0021248D"/>
    <w:rsid w:val="00214564"/>
    <w:rsid w:val="00226A50"/>
    <w:rsid w:val="002330AF"/>
    <w:rsid w:val="00245EEF"/>
    <w:rsid w:val="00282B48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A3E60"/>
    <w:rsid w:val="003C2F80"/>
    <w:rsid w:val="003F1A20"/>
    <w:rsid w:val="004513A9"/>
    <w:rsid w:val="004514AC"/>
    <w:rsid w:val="004A2331"/>
    <w:rsid w:val="004B10A8"/>
    <w:rsid w:val="004B1AF0"/>
    <w:rsid w:val="004E21B9"/>
    <w:rsid w:val="00504C6E"/>
    <w:rsid w:val="00507246"/>
    <w:rsid w:val="00512DAD"/>
    <w:rsid w:val="00515276"/>
    <w:rsid w:val="00533F25"/>
    <w:rsid w:val="00540A0E"/>
    <w:rsid w:val="0057499F"/>
    <w:rsid w:val="005E4C65"/>
    <w:rsid w:val="005F248F"/>
    <w:rsid w:val="005F4901"/>
    <w:rsid w:val="006049DE"/>
    <w:rsid w:val="00607B79"/>
    <w:rsid w:val="00623B3E"/>
    <w:rsid w:val="0062537E"/>
    <w:rsid w:val="00627DC0"/>
    <w:rsid w:val="00654B40"/>
    <w:rsid w:val="00654C8B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73DA"/>
    <w:rsid w:val="00766D2B"/>
    <w:rsid w:val="00767114"/>
    <w:rsid w:val="00773334"/>
    <w:rsid w:val="00777A4D"/>
    <w:rsid w:val="00785CD8"/>
    <w:rsid w:val="00797825"/>
    <w:rsid w:val="007B70D3"/>
    <w:rsid w:val="007D4BC1"/>
    <w:rsid w:val="007D59D0"/>
    <w:rsid w:val="008008A5"/>
    <w:rsid w:val="00812B9E"/>
    <w:rsid w:val="00833B0B"/>
    <w:rsid w:val="00835691"/>
    <w:rsid w:val="0084261A"/>
    <w:rsid w:val="00845A09"/>
    <w:rsid w:val="008920D1"/>
    <w:rsid w:val="008B475D"/>
    <w:rsid w:val="008D12FB"/>
    <w:rsid w:val="008E24CE"/>
    <w:rsid w:val="00916005"/>
    <w:rsid w:val="00955C60"/>
    <w:rsid w:val="00966F0F"/>
    <w:rsid w:val="0097644D"/>
    <w:rsid w:val="009D2C54"/>
    <w:rsid w:val="009D4239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B7198"/>
    <w:rsid w:val="00AB7D0F"/>
    <w:rsid w:val="00AC4D1B"/>
    <w:rsid w:val="00AC5F3A"/>
    <w:rsid w:val="00B1190C"/>
    <w:rsid w:val="00B35903"/>
    <w:rsid w:val="00B61F70"/>
    <w:rsid w:val="00B77475"/>
    <w:rsid w:val="00B92B97"/>
    <w:rsid w:val="00B97C75"/>
    <w:rsid w:val="00BD3AAC"/>
    <w:rsid w:val="00BE7C5E"/>
    <w:rsid w:val="00C254A0"/>
    <w:rsid w:val="00C46684"/>
    <w:rsid w:val="00C5709F"/>
    <w:rsid w:val="00C738D6"/>
    <w:rsid w:val="00C816FC"/>
    <w:rsid w:val="00C8664A"/>
    <w:rsid w:val="00C954BA"/>
    <w:rsid w:val="00CB1B56"/>
    <w:rsid w:val="00CB6F0E"/>
    <w:rsid w:val="00CC2940"/>
    <w:rsid w:val="00CD7663"/>
    <w:rsid w:val="00CE0CB2"/>
    <w:rsid w:val="00CE750F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173C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A5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-mete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79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6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46</cp:revision>
  <dcterms:created xsi:type="dcterms:W3CDTF">2024-09-09T18:40:00Z</dcterms:created>
  <dcterms:modified xsi:type="dcterms:W3CDTF">2025-09-11T18:40:00Z</dcterms:modified>
</cp:coreProperties>
</file>